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FD4CB7" w:rsidRPr="00FD4CB7" w14:paraId="7AAC71E5" w14:textId="77777777" w:rsidTr="00155492">
        <w:tc>
          <w:tcPr>
            <w:tcW w:w="4929" w:type="dxa"/>
            <w:vMerge w:val="restart"/>
          </w:tcPr>
          <w:p w14:paraId="5C7C7C3F" w14:textId="77777777" w:rsidR="00155492" w:rsidRPr="00FD4CB7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155492" w:rsidRPr="00195BA1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95BA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7806661F8314414F8642CC07E4DF5B59"/>
                </w:placeholder>
                <w:text/>
              </w:sdtPr>
              <w:sdtEndPr/>
              <w:sdtContent>
                <w:r w:rsidRPr="00195BA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D4CB7" w:rsidRPr="00FD4CB7" w14:paraId="642644E5" w14:textId="77777777" w:rsidTr="00155492">
        <w:tc>
          <w:tcPr>
            <w:tcW w:w="4929" w:type="dxa"/>
            <w:vMerge/>
          </w:tcPr>
          <w:p w14:paraId="449A4C09" w14:textId="77777777" w:rsidR="00155492" w:rsidRPr="00FD4CB7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155492" w:rsidRPr="00195BA1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95BA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D4CB7" w:rsidRPr="00FD4CB7" w14:paraId="0229FF6D" w14:textId="77777777" w:rsidTr="00155492">
        <w:tc>
          <w:tcPr>
            <w:tcW w:w="4929" w:type="dxa"/>
            <w:vMerge/>
          </w:tcPr>
          <w:p w14:paraId="2B2DFEF4" w14:textId="77777777" w:rsidR="00155492" w:rsidRPr="00FD4CB7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56AEFABB" w:rsidR="00155492" w:rsidRPr="00195BA1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95BA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FE7A88076A5841A983BFEAD40FF3AB8D"/>
                </w:placeholder>
                <w:text/>
              </w:sdtPr>
              <w:sdtEndPr/>
              <w:sdtContent>
                <w:r w:rsidRPr="00195BA1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8476FC" w:rsidRPr="00195BA1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195BA1" w:rsidRPr="00195BA1">
                  <w:rPr>
                    <w:rFonts w:cs="Times New Roman"/>
                    <w:bCs/>
                    <w:sz w:val="28"/>
                    <w:szCs w:val="28"/>
                  </w:rPr>
                  <w:t>711</w:t>
                </w:r>
              </w:sdtContent>
            </w:sdt>
          </w:p>
        </w:tc>
      </w:tr>
      <w:tr w:rsidR="00FD4CB7" w:rsidRPr="00FD4CB7" w14:paraId="0D7C3A8B" w14:textId="77777777" w:rsidTr="00155492">
        <w:tc>
          <w:tcPr>
            <w:tcW w:w="4929" w:type="dxa"/>
            <w:vMerge/>
          </w:tcPr>
          <w:p w14:paraId="2038A58F" w14:textId="77777777" w:rsidR="00155492" w:rsidRPr="00FD4CB7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1FB28046" w:rsidR="00155492" w:rsidRPr="00195BA1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95BA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E642D8E00557422BB061BB6E020AE8B2"/>
                </w:placeholder>
                <w:date w:fullDate="2015-11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195BA1">
                  <w:rPr>
                    <w:bCs/>
                    <w:sz w:val="28"/>
                    <w:szCs w:val="28"/>
                  </w:rPr>
                  <w:t>0</w:t>
                </w:r>
                <w:r w:rsidR="00195BA1" w:rsidRPr="00195BA1">
                  <w:rPr>
                    <w:bCs/>
                    <w:sz w:val="28"/>
                    <w:szCs w:val="28"/>
                  </w:rPr>
                  <w:t>6</w:t>
                </w:r>
                <w:r w:rsidRPr="00195BA1">
                  <w:rPr>
                    <w:bCs/>
                    <w:sz w:val="28"/>
                    <w:szCs w:val="28"/>
                  </w:rPr>
                  <w:t>.</w:t>
                </w:r>
                <w:r w:rsidR="00195BA1" w:rsidRPr="00195BA1">
                  <w:rPr>
                    <w:bCs/>
                    <w:sz w:val="28"/>
                    <w:szCs w:val="28"/>
                  </w:rPr>
                  <w:t>11</w:t>
                </w:r>
                <w:r w:rsidRPr="00195BA1">
                  <w:rPr>
                    <w:bCs/>
                    <w:sz w:val="28"/>
                    <w:szCs w:val="28"/>
                  </w:rPr>
                  <w:t>.</w:t>
                </w:r>
                <w:r w:rsidR="00320C73" w:rsidRPr="00195BA1">
                  <w:rPr>
                    <w:bCs/>
                    <w:sz w:val="28"/>
                    <w:szCs w:val="28"/>
                  </w:rPr>
                  <w:t>201</w:t>
                </w:r>
                <w:r w:rsidR="00195BA1" w:rsidRPr="00195BA1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FD4CB7" w:rsidRPr="00FD4CB7" w14:paraId="0066EDE1" w14:textId="77777777" w:rsidTr="00155492">
        <w:tc>
          <w:tcPr>
            <w:tcW w:w="4929" w:type="dxa"/>
            <w:vMerge/>
          </w:tcPr>
          <w:p w14:paraId="71DEA7FB" w14:textId="77777777" w:rsidR="00155492" w:rsidRPr="00FD4CB7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155492" w:rsidRPr="00665724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6572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06075A72A02A4C5684BF972E6CB2A7F0"/>
                </w:placeholder>
                <w:showingPlcHdr/>
                <w:text/>
              </w:sdtPr>
              <w:sdtEndPr/>
              <w:sdtContent>
                <w:r w:rsidRPr="0066572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D4CB7" w:rsidRPr="00FD4CB7" w14:paraId="26F3E5B3" w14:textId="77777777" w:rsidTr="00155492">
        <w:tc>
          <w:tcPr>
            <w:tcW w:w="4929" w:type="dxa"/>
            <w:vMerge/>
          </w:tcPr>
          <w:p w14:paraId="07C08C4F" w14:textId="77777777" w:rsidR="00155492" w:rsidRPr="00FD4CB7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10009ED8" w:rsidR="00155492" w:rsidRPr="00665724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65724">
              <w:rPr>
                <w:rFonts w:cs="Times New Roman"/>
                <w:bCs/>
                <w:sz w:val="28"/>
                <w:szCs w:val="28"/>
              </w:rPr>
              <w:t>н</w:t>
            </w:r>
            <w:r w:rsidRPr="0066572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0CF3F365FFC240B68772C0618337EEF1"/>
                </w:placeholder>
                <w:text/>
              </w:sdtPr>
              <w:sdtEndPr/>
              <w:sdtContent>
                <w:r w:rsidR="00195BA1" w:rsidRPr="0066572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6572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65724">
              <w:rPr>
                <w:bCs/>
                <w:sz w:val="28"/>
                <w:szCs w:val="28"/>
              </w:rPr>
              <w:t>листах</w:t>
            </w:r>
          </w:p>
        </w:tc>
      </w:tr>
      <w:tr w:rsidR="00155492" w:rsidRPr="00FD4CB7" w14:paraId="2BC7B970" w14:textId="77777777" w:rsidTr="00155492">
        <w:tc>
          <w:tcPr>
            <w:tcW w:w="4929" w:type="dxa"/>
            <w:vMerge/>
          </w:tcPr>
          <w:p w14:paraId="75BFBEEB" w14:textId="77777777" w:rsidR="00155492" w:rsidRPr="00FD4CB7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7241824" w:rsidR="00155492" w:rsidRPr="00665724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65724">
              <w:rPr>
                <w:rFonts w:cs="Times New Roman"/>
                <w:bCs/>
                <w:sz w:val="28"/>
                <w:szCs w:val="28"/>
              </w:rPr>
              <w:t>р</w:t>
            </w:r>
            <w:r w:rsidRPr="0066572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6F8C6BCA0DDE4EF9B7CD0A75FE7B4B88"/>
                </w:placeholder>
                <w:text/>
              </w:sdtPr>
              <w:sdtEndPr/>
              <w:sdtContent>
                <w:r w:rsidRPr="0066572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476FC" w:rsidRPr="0066572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FD4CB7" w:rsidRDefault="00B729C7" w:rsidP="00B729C7">
      <w:pPr>
        <w:rPr>
          <w:color w:val="FF0000"/>
        </w:rPr>
      </w:pPr>
    </w:p>
    <w:p w14:paraId="5B10834D" w14:textId="77777777" w:rsidR="006C036A" w:rsidRDefault="00B729C7" w:rsidP="006C036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6C036A">
        <w:rPr>
          <w:b/>
          <w:sz w:val="28"/>
          <w:szCs w:val="28"/>
        </w:rPr>
        <w:t>ОБЛАСТЬ АККРЕДИТАЦИИ от</w:t>
      </w:r>
      <w:r w:rsidRPr="006C036A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3-12-0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6C036A" w:rsidRPr="006C036A">
            <w:rPr>
              <w:rStyle w:val="39"/>
              <w:bCs/>
              <w:szCs w:val="28"/>
            </w:rPr>
            <w:t>01 декабря 2023 года</w:t>
          </w:r>
        </w:sdtContent>
      </w:sdt>
      <w:r w:rsidRPr="006C036A">
        <w:rPr>
          <w:bCs/>
          <w:sz w:val="28"/>
          <w:szCs w:val="28"/>
        </w:rPr>
        <w:br/>
      </w:r>
      <w:r w:rsidR="006C036A" w:rsidRPr="006C036A">
        <w:rPr>
          <w:bCs/>
          <w:sz w:val="28"/>
          <w:szCs w:val="28"/>
        </w:rPr>
        <w:t>К</w:t>
      </w:r>
      <w:r w:rsidR="006C036A" w:rsidRPr="00195BA1">
        <w:rPr>
          <w:bCs/>
          <w:sz w:val="28"/>
          <w:szCs w:val="28"/>
        </w:rPr>
        <w:t xml:space="preserve">онтрольно-испытательной лаборатории </w:t>
      </w:r>
    </w:p>
    <w:p w14:paraId="01B514BA" w14:textId="1AE8D5C6" w:rsidR="006C036A" w:rsidRDefault="006C036A" w:rsidP="006C036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195BA1">
        <w:rPr>
          <w:bCs/>
          <w:sz w:val="28"/>
          <w:szCs w:val="28"/>
        </w:rPr>
        <w:t xml:space="preserve">отдела технического контроля </w:t>
      </w:r>
      <w:r w:rsidRPr="006C036A">
        <w:rPr>
          <w:bCs/>
          <w:sz w:val="28"/>
          <w:szCs w:val="28"/>
        </w:rPr>
        <w:t xml:space="preserve">службы качества </w:t>
      </w:r>
    </w:p>
    <w:p w14:paraId="091E027E" w14:textId="238A0A2D" w:rsidR="006C036A" w:rsidRDefault="006C036A" w:rsidP="006C036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6C036A">
        <w:rPr>
          <w:bCs/>
          <w:sz w:val="28"/>
          <w:szCs w:val="28"/>
        </w:rPr>
        <w:t>Закрытого акционерного общества «Ремеза»</w:t>
      </w:r>
    </w:p>
    <w:p w14:paraId="5CE545AE" w14:textId="77777777" w:rsidR="00011841" w:rsidRPr="005D33C5" w:rsidRDefault="00011841" w:rsidP="006C036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58AB960F" w14:textId="77777777" w:rsidR="00B729C7" w:rsidRPr="00FD4CB7" w:rsidRDefault="00B729C7" w:rsidP="00B729C7">
      <w:pPr>
        <w:rPr>
          <w:color w:val="FF0000"/>
          <w:sz w:val="2"/>
          <w:szCs w:val="2"/>
        </w:rPr>
      </w:pPr>
    </w:p>
    <w:tbl>
      <w:tblPr>
        <w:tblW w:w="49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790"/>
        <w:gridCol w:w="715"/>
        <w:gridCol w:w="2186"/>
        <w:gridCol w:w="2104"/>
        <w:gridCol w:w="2050"/>
      </w:tblGrid>
      <w:tr w:rsidR="005D33C5" w:rsidRPr="00FD4CB7" w14:paraId="20B5BC27" w14:textId="77777777" w:rsidTr="005D33C5">
        <w:trPr>
          <w:trHeight w:val="266"/>
        </w:trPr>
        <w:tc>
          <w:tcPr>
            <w:tcW w:w="689" w:type="dxa"/>
            <w:shd w:val="clear" w:color="auto" w:fill="auto"/>
            <w:vAlign w:val="center"/>
          </w:tcPr>
          <w:p w14:paraId="49A89B2F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№ п/п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4563CD4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687A4A" w14:textId="77777777" w:rsidR="005D33C5" w:rsidRPr="00195BA1" w:rsidRDefault="005D33C5" w:rsidP="00077C95">
            <w:pPr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од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2284A97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</w:t>
            </w:r>
          </w:p>
          <w:p w14:paraId="6EC2574C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(показатель,</w:t>
            </w:r>
          </w:p>
          <w:p w14:paraId="69DEF6A7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параметры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9A94C38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5EDDDB3B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00304CF1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 объекту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9E0995C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78682D9E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4FAB0660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тбора образцов</w:t>
            </w:r>
          </w:p>
        </w:tc>
      </w:tr>
      <w:tr w:rsidR="005D33C5" w:rsidRPr="00FD4CB7" w14:paraId="09A3545A" w14:textId="77777777" w:rsidTr="005D33C5">
        <w:trPr>
          <w:trHeight w:val="266"/>
          <w:tblHeader/>
        </w:trPr>
        <w:tc>
          <w:tcPr>
            <w:tcW w:w="689" w:type="dxa"/>
            <w:shd w:val="clear" w:color="auto" w:fill="auto"/>
            <w:vAlign w:val="center"/>
          </w:tcPr>
          <w:p w14:paraId="76FFE20E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19034A3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4402D4E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D16C5E1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DB21995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48C68F5" w14:textId="77777777" w:rsidR="005D33C5" w:rsidRPr="00195BA1" w:rsidRDefault="005D33C5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D33C5" w:rsidRPr="00FD4CB7" w14:paraId="58712B82" w14:textId="77777777" w:rsidTr="005D33C5">
        <w:trPr>
          <w:trHeight w:val="277"/>
        </w:trPr>
        <w:tc>
          <w:tcPr>
            <w:tcW w:w="9745" w:type="dxa"/>
            <w:gridSpan w:val="6"/>
            <w:shd w:val="clear" w:color="auto" w:fill="auto"/>
            <w:vAlign w:val="center"/>
          </w:tcPr>
          <w:p w14:paraId="59E7AFE6" w14:textId="6634D835" w:rsidR="005D33C5" w:rsidRPr="006C036A" w:rsidRDefault="005D33C5" w:rsidP="00CB60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  <w:shd w:val="clear" w:color="auto" w:fill="F9F9F9"/>
              </w:rPr>
              <w:t>ул. Александра Пушкина, 65, 247672, г. Рогачев, Гомельская область</w:t>
            </w:r>
          </w:p>
        </w:tc>
      </w:tr>
      <w:tr w:rsidR="005D33C5" w:rsidRPr="00FD4CB7" w14:paraId="2F3D6FC0" w14:textId="77777777" w:rsidTr="005D33C5">
        <w:trPr>
          <w:trHeight w:val="63"/>
        </w:trPr>
        <w:tc>
          <w:tcPr>
            <w:tcW w:w="689" w:type="dxa"/>
            <w:shd w:val="clear" w:color="auto" w:fill="auto"/>
          </w:tcPr>
          <w:p w14:paraId="20DC132B" w14:textId="2AAA6372" w:rsidR="005D33C5" w:rsidRPr="006C036A" w:rsidRDefault="005D33C5" w:rsidP="006C036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C036A">
              <w:rPr>
                <w:sz w:val="22"/>
                <w:szCs w:val="22"/>
              </w:rPr>
              <w:t>1.1*</w:t>
            </w:r>
          </w:p>
        </w:tc>
        <w:tc>
          <w:tcPr>
            <w:tcW w:w="1833" w:type="dxa"/>
            <w:vMerge w:val="restart"/>
            <w:shd w:val="clear" w:color="auto" w:fill="auto"/>
          </w:tcPr>
          <w:p w14:paraId="63DCA034" w14:textId="77777777" w:rsidR="005D33C5" w:rsidRPr="00195BA1" w:rsidRDefault="005D33C5" w:rsidP="006C036A">
            <w:pPr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Сосуды,</w:t>
            </w:r>
          </w:p>
          <w:p w14:paraId="21FADA50" w14:textId="77777777" w:rsidR="005D33C5" w:rsidRPr="00195BA1" w:rsidRDefault="005D33C5" w:rsidP="006C036A">
            <w:pPr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работающие под</w:t>
            </w:r>
          </w:p>
          <w:p w14:paraId="2B5D31B9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авлением</w:t>
            </w:r>
          </w:p>
          <w:p w14:paraId="630B4B2A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A802511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19179C5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73A0FBA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9F0E78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179A18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CA965FC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CC26D9B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9DF4AE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C39A30E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C80EB11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CE2B7BA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E68DB92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05C2C88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71F8A20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FABF6F6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BF5CCA5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FC7236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BCBF81F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A69B349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7DDAD48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06495EB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45DA482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5F3FB6E" w14:textId="77777777" w:rsidR="005D33C5" w:rsidRPr="00195BA1" w:rsidRDefault="005D33C5" w:rsidP="00F35726">
            <w:pPr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lastRenderedPageBreak/>
              <w:t>Сосуды,</w:t>
            </w:r>
          </w:p>
          <w:p w14:paraId="6C017716" w14:textId="77777777" w:rsidR="005D33C5" w:rsidRPr="00195BA1" w:rsidRDefault="005D33C5" w:rsidP="00F35726">
            <w:pPr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работающие под</w:t>
            </w:r>
          </w:p>
          <w:p w14:paraId="35D80D39" w14:textId="0F4275D0" w:rsidR="005D33C5" w:rsidRPr="006C036A" w:rsidRDefault="005D33C5" w:rsidP="00F357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авлением</w:t>
            </w:r>
          </w:p>
        </w:tc>
        <w:tc>
          <w:tcPr>
            <w:tcW w:w="728" w:type="dxa"/>
            <w:shd w:val="clear" w:color="auto" w:fill="auto"/>
          </w:tcPr>
          <w:p w14:paraId="2234157C" w14:textId="77777777" w:rsidR="005D33C5" w:rsidRPr="00195BA1" w:rsidRDefault="005D33C5" w:rsidP="006C036A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lastRenderedPageBreak/>
              <w:t>25.29/</w:t>
            </w:r>
          </w:p>
          <w:p w14:paraId="3C800AD1" w14:textId="4328E7CD" w:rsidR="005D33C5" w:rsidRPr="006C036A" w:rsidRDefault="005D33C5" w:rsidP="006C036A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32.115</w:t>
            </w:r>
          </w:p>
        </w:tc>
        <w:tc>
          <w:tcPr>
            <w:tcW w:w="2240" w:type="dxa"/>
            <w:shd w:val="clear" w:color="auto" w:fill="auto"/>
          </w:tcPr>
          <w:p w14:paraId="6F6BDDD9" w14:textId="77777777" w:rsidR="005D33C5" w:rsidRDefault="005D33C5" w:rsidP="00665724">
            <w:pPr>
              <w:ind w:right="-151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Оптический контроль</w:t>
            </w:r>
            <w:r w:rsidRPr="00665724">
              <w:rPr>
                <w:spacing w:val="-6"/>
                <w:sz w:val="22"/>
                <w:szCs w:val="22"/>
              </w:rPr>
              <w:t>,</w:t>
            </w:r>
            <w:r w:rsidRPr="00195BA1">
              <w:rPr>
                <w:spacing w:val="-6"/>
                <w:sz w:val="22"/>
                <w:szCs w:val="22"/>
              </w:rPr>
              <w:t xml:space="preserve"> внешний  осмотр и измерения, </w:t>
            </w:r>
          </w:p>
          <w:p w14:paraId="13516E54" w14:textId="62AF0551" w:rsidR="005D33C5" w:rsidRPr="00195BA1" w:rsidRDefault="005D33C5" w:rsidP="00665724">
            <w:pPr>
              <w:ind w:right="-151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визуальный метод:</w:t>
            </w:r>
          </w:p>
          <w:p w14:paraId="3602519A" w14:textId="2B76207B" w:rsidR="005D33C5" w:rsidRPr="00195BA1" w:rsidRDefault="005D33C5" w:rsidP="00665724">
            <w:pPr>
              <w:ind w:right="-151"/>
              <w:rPr>
                <w:i/>
                <w:iCs/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>сварные соединения;</w:t>
            </w:r>
          </w:p>
          <w:p w14:paraId="3CD0F769" w14:textId="77777777" w:rsidR="005D33C5" w:rsidRPr="00011841" w:rsidRDefault="005D33C5" w:rsidP="0066572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i/>
                <w:iCs/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>основной металл</w:t>
            </w:r>
          </w:p>
          <w:p w14:paraId="172BB5DE" w14:textId="6DC8EAD8" w:rsidR="005D33C5" w:rsidRPr="00665724" w:rsidRDefault="005D33C5" w:rsidP="0066572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6B3C1B1A" w14:textId="77777777" w:rsidR="005D33C5" w:rsidRPr="00665724" w:rsidRDefault="005D33C5" w:rsidP="005D33C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380-2005</w:t>
            </w:r>
          </w:p>
          <w:p w14:paraId="7BE8A236" w14:textId="77777777" w:rsidR="005D33C5" w:rsidRPr="00665724" w:rsidRDefault="005D33C5" w:rsidP="005D33C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050-2013</w:t>
            </w:r>
          </w:p>
          <w:p w14:paraId="26A3F5DE" w14:textId="77777777" w:rsidR="005D33C5" w:rsidRPr="00665724" w:rsidRDefault="005D33C5" w:rsidP="005D33C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5264-80</w:t>
            </w:r>
          </w:p>
          <w:p w14:paraId="7B1C100D" w14:textId="77777777" w:rsidR="005D33C5" w:rsidRPr="00665724" w:rsidRDefault="005D33C5" w:rsidP="005D33C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5860</w:t>
            </w:r>
          </w:p>
          <w:p w14:paraId="7EA0AAB8" w14:textId="77777777" w:rsidR="005D33C5" w:rsidRPr="00665724" w:rsidRDefault="005D33C5" w:rsidP="005D33C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34347-2017</w:t>
            </w:r>
          </w:p>
          <w:p w14:paraId="74C2598A" w14:textId="77777777" w:rsidR="005D33C5" w:rsidRPr="00665724" w:rsidRDefault="005D33C5" w:rsidP="005D33C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23055-78</w:t>
            </w:r>
          </w:p>
          <w:p w14:paraId="2CB96C76" w14:textId="5F0DDD74" w:rsidR="005D33C5" w:rsidRPr="00665724" w:rsidRDefault="005D33C5" w:rsidP="005D33C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ISO 5817-2019</w:t>
            </w:r>
          </w:p>
          <w:p w14:paraId="599141DC" w14:textId="77777777" w:rsidR="005D33C5" w:rsidRPr="00665724" w:rsidRDefault="005D33C5" w:rsidP="005D33C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СТБ ЕН 12517-1-2008</w:t>
            </w:r>
          </w:p>
          <w:p w14:paraId="5EF1F758" w14:textId="31F5A6B3" w:rsidR="005D33C5" w:rsidRDefault="005D33C5" w:rsidP="005D33C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ТУ РБ 400046213.017-2004</w:t>
            </w:r>
          </w:p>
          <w:p w14:paraId="3361B205" w14:textId="77777777" w:rsidR="005D33C5" w:rsidRDefault="005D33C5" w:rsidP="005D33C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A3EB1F4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</w:p>
          <w:p w14:paraId="63F9E3C2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</w:p>
          <w:p w14:paraId="10BA8BD3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</w:p>
          <w:p w14:paraId="21E028F6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</w:p>
          <w:p w14:paraId="4624477E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</w:p>
          <w:p w14:paraId="01EC08D6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</w:p>
          <w:p w14:paraId="5CD3C361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</w:p>
          <w:p w14:paraId="3A7A083E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</w:p>
          <w:p w14:paraId="31B825AE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</w:p>
          <w:p w14:paraId="53D1923A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</w:p>
          <w:p w14:paraId="1B41C6DE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</w:p>
          <w:p w14:paraId="01695D22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</w:p>
          <w:p w14:paraId="5B14929D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</w:p>
          <w:p w14:paraId="06B4698C" w14:textId="77777777" w:rsidR="005D33C5" w:rsidRDefault="005D33C5" w:rsidP="006C036A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</w:p>
          <w:p w14:paraId="772654FC" w14:textId="77777777" w:rsidR="005D33C5" w:rsidRPr="00665724" w:rsidRDefault="005D33C5" w:rsidP="004268BD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lastRenderedPageBreak/>
              <w:t>ГОСТ 380-2005</w:t>
            </w:r>
          </w:p>
          <w:p w14:paraId="14974CDA" w14:textId="77777777" w:rsidR="005D33C5" w:rsidRPr="00665724" w:rsidRDefault="005D33C5" w:rsidP="004268BD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050-2013</w:t>
            </w:r>
          </w:p>
          <w:p w14:paraId="0B6BF0A2" w14:textId="77777777" w:rsidR="005D33C5" w:rsidRPr="00665724" w:rsidRDefault="005D33C5" w:rsidP="004268BD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5264-80</w:t>
            </w:r>
          </w:p>
          <w:p w14:paraId="46FB3B7C" w14:textId="77777777" w:rsidR="005D33C5" w:rsidRPr="00665724" w:rsidRDefault="005D33C5" w:rsidP="004268BD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5860</w:t>
            </w:r>
          </w:p>
          <w:p w14:paraId="2F25EC93" w14:textId="77777777" w:rsidR="005D33C5" w:rsidRPr="00665724" w:rsidRDefault="005D33C5" w:rsidP="004268BD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34347-2017</w:t>
            </w:r>
          </w:p>
          <w:p w14:paraId="5CF185CA" w14:textId="77777777" w:rsidR="005D33C5" w:rsidRPr="00665724" w:rsidRDefault="005D33C5" w:rsidP="004268BD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23055-78</w:t>
            </w:r>
          </w:p>
          <w:p w14:paraId="38A66DAD" w14:textId="77777777" w:rsidR="005D33C5" w:rsidRPr="00665724" w:rsidRDefault="005D33C5" w:rsidP="004268BD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ISO 5817-2019</w:t>
            </w:r>
          </w:p>
          <w:p w14:paraId="3B0D147A" w14:textId="77777777" w:rsidR="004268BD" w:rsidRDefault="005D33C5" w:rsidP="004268BD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СТБ ЕН 12517-1</w:t>
            </w:r>
          </w:p>
          <w:p w14:paraId="63CA50C6" w14:textId="5AF9C525" w:rsidR="005D33C5" w:rsidRPr="00665724" w:rsidRDefault="005D33C5" w:rsidP="004268BD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2008</w:t>
            </w:r>
          </w:p>
          <w:p w14:paraId="2C508CB9" w14:textId="77777777" w:rsidR="004268BD" w:rsidRDefault="005D33C5" w:rsidP="004268BD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ТУ РБ</w:t>
            </w:r>
          </w:p>
          <w:p w14:paraId="02183E9A" w14:textId="0565C559" w:rsidR="005D33C5" w:rsidRPr="00665724" w:rsidRDefault="005D33C5" w:rsidP="004268BD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400046213.017-2004</w:t>
            </w:r>
          </w:p>
          <w:p w14:paraId="02ECB322" w14:textId="51A91816" w:rsidR="005D33C5" w:rsidRPr="006C036A" w:rsidRDefault="005D33C5" w:rsidP="00665724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62CE8E4B" w14:textId="77777777" w:rsidR="005D33C5" w:rsidRPr="00195BA1" w:rsidRDefault="005D33C5" w:rsidP="006C0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lastRenderedPageBreak/>
              <w:t>ГОСТ 3242-79</w:t>
            </w:r>
          </w:p>
          <w:p w14:paraId="2935BF25" w14:textId="77777777" w:rsidR="005D33C5" w:rsidRPr="00195BA1" w:rsidRDefault="005D33C5" w:rsidP="006C036A">
            <w:pPr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ГОСТ 23479-79</w:t>
            </w:r>
          </w:p>
          <w:p w14:paraId="0DF2B780" w14:textId="77777777" w:rsidR="005D33C5" w:rsidRPr="00195BA1" w:rsidRDefault="005D33C5" w:rsidP="006C0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1133-98</w:t>
            </w:r>
          </w:p>
          <w:p w14:paraId="4DA0DCA4" w14:textId="337660CC" w:rsidR="005D33C5" w:rsidRPr="00665724" w:rsidRDefault="005D33C5" w:rsidP="006C036A">
            <w:pPr>
              <w:rPr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ЕН 970-2003</w:t>
            </w:r>
          </w:p>
        </w:tc>
      </w:tr>
      <w:tr w:rsidR="005D33C5" w:rsidRPr="00FD4CB7" w14:paraId="5A4F66D2" w14:textId="77777777" w:rsidTr="005D33C5">
        <w:trPr>
          <w:trHeight w:val="63"/>
        </w:trPr>
        <w:tc>
          <w:tcPr>
            <w:tcW w:w="689" w:type="dxa"/>
            <w:shd w:val="clear" w:color="auto" w:fill="auto"/>
          </w:tcPr>
          <w:p w14:paraId="48094809" w14:textId="7BD220A0" w:rsidR="005D33C5" w:rsidRPr="006C036A" w:rsidRDefault="005D33C5" w:rsidP="006C036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C036A">
              <w:rPr>
                <w:sz w:val="22"/>
                <w:szCs w:val="22"/>
              </w:rPr>
              <w:t>1.2*</w:t>
            </w:r>
          </w:p>
        </w:tc>
        <w:tc>
          <w:tcPr>
            <w:tcW w:w="1833" w:type="dxa"/>
            <w:vMerge/>
            <w:shd w:val="clear" w:color="auto" w:fill="auto"/>
          </w:tcPr>
          <w:p w14:paraId="271D5664" w14:textId="77777777" w:rsidR="005D33C5" w:rsidRPr="006C036A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55FC859C" w14:textId="77777777" w:rsidR="005D33C5" w:rsidRPr="00195BA1" w:rsidRDefault="005D33C5" w:rsidP="006C036A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25.29/</w:t>
            </w:r>
          </w:p>
          <w:p w14:paraId="2B87FAFE" w14:textId="539E8B36" w:rsidR="005D33C5" w:rsidRPr="006C036A" w:rsidRDefault="005D33C5" w:rsidP="006C036A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40" w:type="dxa"/>
            <w:shd w:val="clear" w:color="auto" w:fill="auto"/>
          </w:tcPr>
          <w:p w14:paraId="315F2187" w14:textId="77777777" w:rsidR="005D33C5" w:rsidRPr="00665724" w:rsidRDefault="005D33C5" w:rsidP="00665724">
            <w:pPr>
              <w:ind w:right="-151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Неразрушающий контроль проникающими веществами</w:t>
            </w:r>
            <w:r w:rsidRPr="00665724">
              <w:rPr>
                <w:sz w:val="22"/>
                <w:szCs w:val="22"/>
                <w:lang w:eastAsia="en-US"/>
              </w:rPr>
              <w:t xml:space="preserve">, </w:t>
            </w:r>
          </w:p>
          <w:p w14:paraId="044F72C8" w14:textId="7D5E9AA2" w:rsidR="005D33C5" w:rsidRPr="00195BA1" w:rsidRDefault="005D33C5" w:rsidP="00665724">
            <w:pPr>
              <w:ind w:right="-151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капил</w:t>
            </w:r>
            <w:r w:rsidRPr="00195BA1">
              <w:rPr>
                <w:sz w:val="22"/>
                <w:szCs w:val="22"/>
                <w:lang w:eastAsia="en-US"/>
              </w:rPr>
              <w:softHyphen/>
              <w:t>лярный (цветной) метод:</w:t>
            </w:r>
          </w:p>
          <w:p w14:paraId="76F3262A" w14:textId="4FE64A57" w:rsidR="005D33C5" w:rsidRPr="00195BA1" w:rsidRDefault="005D33C5" w:rsidP="00665724">
            <w:pPr>
              <w:ind w:right="-151"/>
              <w:rPr>
                <w:i/>
                <w:iCs/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>сварные соединения;</w:t>
            </w:r>
          </w:p>
          <w:p w14:paraId="7FB880E4" w14:textId="77777777" w:rsidR="005D33C5" w:rsidRDefault="005D33C5" w:rsidP="0066572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5BA1">
              <w:rPr>
                <w:i/>
                <w:iCs/>
                <w:sz w:val="22"/>
                <w:szCs w:val="22"/>
                <w:lang w:val="en-US" w:eastAsia="en-US"/>
              </w:rPr>
              <w:t>-</w:t>
            </w:r>
            <w:r w:rsidRPr="00011841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  <w:lang w:val="en-US" w:eastAsia="en-US"/>
              </w:rPr>
              <w:t>основной металл</w:t>
            </w:r>
          </w:p>
          <w:p w14:paraId="1AB4B2C0" w14:textId="50BEDEC5" w:rsidR="005D33C5" w:rsidRPr="00665724" w:rsidRDefault="005D33C5" w:rsidP="0066572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13A2660" w14:textId="3901E807" w:rsidR="005D33C5" w:rsidRPr="006C036A" w:rsidRDefault="005D33C5" w:rsidP="006C036A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4EDEF44F" w14:textId="34987222" w:rsidR="005D33C5" w:rsidRPr="00665724" w:rsidRDefault="005D33C5" w:rsidP="005D33C5">
            <w:pPr>
              <w:ind w:right="-106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1172-99</w:t>
            </w:r>
          </w:p>
        </w:tc>
      </w:tr>
      <w:tr w:rsidR="005D33C5" w:rsidRPr="00FD4CB7" w14:paraId="7B35228E" w14:textId="77777777" w:rsidTr="005D33C5">
        <w:trPr>
          <w:trHeight w:val="63"/>
        </w:trPr>
        <w:tc>
          <w:tcPr>
            <w:tcW w:w="689" w:type="dxa"/>
            <w:shd w:val="clear" w:color="auto" w:fill="auto"/>
          </w:tcPr>
          <w:p w14:paraId="62F4E001" w14:textId="21E4227B" w:rsidR="005D33C5" w:rsidRPr="006C036A" w:rsidRDefault="005D33C5" w:rsidP="006C036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C036A">
              <w:rPr>
                <w:sz w:val="22"/>
                <w:szCs w:val="22"/>
              </w:rPr>
              <w:t>1.3*</w:t>
            </w:r>
          </w:p>
        </w:tc>
        <w:tc>
          <w:tcPr>
            <w:tcW w:w="1833" w:type="dxa"/>
            <w:vMerge/>
            <w:shd w:val="clear" w:color="auto" w:fill="auto"/>
          </w:tcPr>
          <w:p w14:paraId="67427C99" w14:textId="77777777" w:rsidR="005D33C5" w:rsidRPr="006C036A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E428C2D" w14:textId="77777777" w:rsidR="005D33C5" w:rsidRPr="00195BA1" w:rsidRDefault="005D33C5" w:rsidP="006C036A">
            <w:pPr>
              <w:ind w:left="-66" w:right="-108"/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25.29/</w:t>
            </w:r>
          </w:p>
          <w:p w14:paraId="2A0845A8" w14:textId="77777777" w:rsidR="005D33C5" w:rsidRPr="00195BA1" w:rsidRDefault="005D33C5" w:rsidP="006C036A">
            <w:pPr>
              <w:ind w:left="-66" w:right="-108"/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32.123</w:t>
            </w:r>
          </w:p>
          <w:p w14:paraId="7CB2EB8B" w14:textId="17E7B715" w:rsidR="005D33C5" w:rsidRPr="006C036A" w:rsidRDefault="005D33C5" w:rsidP="006C036A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1A65176C" w14:textId="77777777" w:rsidR="005D33C5" w:rsidRPr="00195BA1" w:rsidRDefault="005D33C5" w:rsidP="00665724">
            <w:pPr>
              <w:ind w:right="-151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77033E43" w14:textId="182ABD7A" w:rsidR="005D33C5" w:rsidRPr="00011841" w:rsidRDefault="005D33C5" w:rsidP="0066572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i/>
                <w:iCs/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 xml:space="preserve">сварные соединения </w:t>
            </w:r>
          </w:p>
        </w:tc>
        <w:tc>
          <w:tcPr>
            <w:tcW w:w="2155" w:type="dxa"/>
            <w:vMerge/>
            <w:shd w:val="clear" w:color="auto" w:fill="auto"/>
          </w:tcPr>
          <w:p w14:paraId="52787977" w14:textId="59707DC3" w:rsidR="005D33C5" w:rsidRPr="006C036A" w:rsidRDefault="005D33C5" w:rsidP="006C036A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58F53796" w14:textId="77777777" w:rsidR="005D33C5" w:rsidRPr="00195BA1" w:rsidRDefault="005D33C5" w:rsidP="005D33C5">
            <w:pPr>
              <w:ind w:right="-106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ГОСТ 20426-82</w:t>
            </w:r>
          </w:p>
          <w:p w14:paraId="526256D3" w14:textId="77777777" w:rsidR="005D33C5" w:rsidRPr="00195BA1" w:rsidRDefault="005D33C5" w:rsidP="005D33C5">
            <w:pPr>
              <w:ind w:right="-106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 xml:space="preserve">СТБ 1428-2003 </w:t>
            </w:r>
          </w:p>
          <w:p w14:paraId="21A9B49F" w14:textId="77777777" w:rsidR="005D33C5" w:rsidRPr="00195BA1" w:rsidRDefault="005D33C5" w:rsidP="005D33C5">
            <w:pPr>
              <w:ind w:right="-106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ЕН 1435- 2004</w:t>
            </w:r>
          </w:p>
          <w:p w14:paraId="79CCA534" w14:textId="77777777" w:rsidR="005D33C5" w:rsidRDefault="005D33C5" w:rsidP="005D33C5">
            <w:pPr>
              <w:ind w:right="-106"/>
              <w:rPr>
                <w:bCs/>
                <w:sz w:val="22"/>
                <w:szCs w:val="22"/>
              </w:rPr>
            </w:pPr>
            <w:r w:rsidRPr="00195BA1">
              <w:rPr>
                <w:bCs/>
                <w:sz w:val="22"/>
                <w:szCs w:val="22"/>
              </w:rPr>
              <w:t>ГОСТ ISO 17636-1-2017</w:t>
            </w:r>
          </w:p>
          <w:p w14:paraId="57227A5D" w14:textId="77777777" w:rsidR="005D33C5" w:rsidRDefault="005D33C5" w:rsidP="005D33C5">
            <w:pPr>
              <w:ind w:right="-106"/>
              <w:rPr>
                <w:bCs/>
                <w:sz w:val="22"/>
                <w:szCs w:val="22"/>
              </w:rPr>
            </w:pPr>
          </w:p>
          <w:p w14:paraId="4924DA62" w14:textId="77777777" w:rsidR="005D33C5" w:rsidRDefault="005D33C5" w:rsidP="005D33C5">
            <w:pPr>
              <w:ind w:right="-106"/>
              <w:rPr>
                <w:bCs/>
                <w:sz w:val="22"/>
                <w:szCs w:val="22"/>
              </w:rPr>
            </w:pPr>
          </w:p>
          <w:p w14:paraId="52449C02" w14:textId="77777777" w:rsidR="005D33C5" w:rsidRDefault="005D33C5" w:rsidP="005D33C5">
            <w:pPr>
              <w:ind w:right="-106"/>
              <w:rPr>
                <w:bCs/>
                <w:sz w:val="22"/>
                <w:szCs w:val="22"/>
              </w:rPr>
            </w:pPr>
          </w:p>
          <w:p w14:paraId="5277B3AF" w14:textId="77777777" w:rsidR="005D33C5" w:rsidRDefault="005D33C5" w:rsidP="005D33C5">
            <w:pPr>
              <w:ind w:right="-106"/>
              <w:rPr>
                <w:bCs/>
                <w:sz w:val="22"/>
                <w:szCs w:val="22"/>
              </w:rPr>
            </w:pPr>
          </w:p>
          <w:p w14:paraId="72D89E13" w14:textId="0682F4AF" w:rsidR="005D33C5" w:rsidRPr="00665724" w:rsidRDefault="005D33C5" w:rsidP="005D33C5">
            <w:pPr>
              <w:ind w:right="-106"/>
              <w:rPr>
                <w:sz w:val="22"/>
                <w:szCs w:val="22"/>
              </w:rPr>
            </w:pPr>
          </w:p>
        </w:tc>
      </w:tr>
      <w:tr w:rsidR="005D33C5" w:rsidRPr="00FD4CB7" w14:paraId="7C459D5B" w14:textId="77777777" w:rsidTr="005D33C5">
        <w:trPr>
          <w:trHeight w:val="63"/>
        </w:trPr>
        <w:tc>
          <w:tcPr>
            <w:tcW w:w="689" w:type="dxa"/>
            <w:shd w:val="clear" w:color="auto" w:fill="auto"/>
          </w:tcPr>
          <w:p w14:paraId="37EBEBA7" w14:textId="6B079E4D" w:rsidR="005D33C5" w:rsidRPr="006C036A" w:rsidRDefault="005D33C5" w:rsidP="006C036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C036A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833" w:type="dxa"/>
            <w:vMerge/>
            <w:shd w:val="clear" w:color="auto" w:fill="auto"/>
          </w:tcPr>
          <w:p w14:paraId="32E32EDD" w14:textId="3DB3CA81" w:rsidR="005D33C5" w:rsidRPr="006C036A" w:rsidRDefault="005D33C5" w:rsidP="006C036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468E729F" w14:textId="77777777" w:rsidR="005D33C5" w:rsidRPr="00195BA1" w:rsidRDefault="005D33C5" w:rsidP="006C036A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25.29/</w:t>
            </w:r>
          </w:p>
          <w:p w14:paraId="4B7CC3B9" w14:textId="61D009BD" w:rsidR="005D33C5" w:rsidRPr="006C036A" w:rsidRDefault="005D33C5" w:rsidP="006C036A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240" w:type="dxa"/>
            <w:shd w:val="clear" w:color="auto" w:fill="auto"/>
          </w:tcPr>
          <w:p w14:paraId="0512788C" w14:textId="6396528B" w:rsidR="005D33C5" w:rsidRPr="00195BA1" w:rsidRDefault="005D33C5" w:rsidP="00665724">
            <w:pPr>
              <w:ind w:right="-151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Испытания по определению физических свойств</w:t>
            </w:r>
            <w:r w:rsidRPr="00665724">
              <w:rPr>
                <w:sz w:val="22"/>
                <w:szCs w:val="22"/>
                <w:lang w:eastAsia="en-US"/>
              </w:rPr>
              <w:t>,</w:t>
            </w:r>
            <w:r w:rsidRPr="00195BA1">
              <w:rPr>
                <w:sz w:val="22"/>
                <w:szCs w:val="22"/>
                <w:lang w:eastAsia="en-US"/>
              </w:rPr>
              <w:t xml:space="preserve"> механические  испытания на статическое растяжение, статический изгиб: </w:t>
            </w:r>
          </w:p>
          <w:p w14:paraId="4FFF7EF6" w14:textId="18E9999B" w:rsidR="005D33C5" w:rsidRPr="00011841" w:rsidRDefault="005D33C5" w:rsidP="0066572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i/>
                <w:iCs/>
                <w:color w:val="FF0000"/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  <w:lang w:val="en-US" w:eastAsia="en-US"/>
              </w:rPr>
              <w:t>-</w:t>
            </w:r>
            <w:r w:rsidRPr="00011841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  <w:lang w:eastAsia="en-US"/>
              </w:rPr>
              <w:t>сварные</w:t>
            </w:r>
            <w:r w:rsidRPr="00195BA1"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2155" w:type="dxa"/>
            <w:vMerge/>
            <w:shd w:val="clear" w:color="auto" w:fill="auto"/>
          </w:tcPr>
          <w:p w14:paraId="2F6547D1" w14:textId="4A51C6F5" w:rsidR="005D33C5" w:rsidRPr="006C036A" w:rsidRDefault="005D33C5" w:rsidP="006C036A">
            <w:pPr>
              <w:ind w:right="-109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68F18489" w14:textId="77777777" w:rsidR="005D33C5" w:rsidRPr="00195BA1" w:rsidRDefault="005D33C5" w:rsidP="006C036A">
            <w:pPr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ГОСТ 6996-66</w:t>
            </w:r>
          </w:p>
          <w:p w14:paraId="5B80EE5F" w14:textId="147666FF" w:rsidR="005D33C5" w:rsidRPr="00665724" w:rsidRDefault="005D33C5" w:rsidP="006C0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ЕН 910-2002</w:t>
            </w:r>
          </w:p>
        </w:tc>
      </w:tr>
    </w:tbl>
    <w:p w14:paraId="7F207985" w14:textId="77777777" w:rsidR="00FD4CB7" w:rsidRPr="00FD4CB7" w:rsidRDefault="00FD4CB7" w:rsidP="00AB637A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6C036A" w:rsidRDefault="00B729C7" w:rsidP="00B729C7">
      <w:pPr>
        <w:ind w:hanging="142"/>
        <w:rPr>
          <w:b/>
        </w:rPr>
      </w:pPr>
      <w:r w:rsidRPr="006C036A">
        <w:rPr>
          <w:b/>
        </w:rPr>
        <w:t xml:space="preserve">Примечание: </w:t>
      </w:r>
    </w:p>
    <w:p w14:paraId="4F34E503" w14:textId="77777777" w:rsidR="00B729C7" w:rsidRPr="006C036A" w:rsidRDefault="00B729C7" w:rsidP="00B729C7">
      <w:pPr>
        <w:ind w:left="-142"/>
        <w:rPr>
          <w:lang w:eastAsia="en-US"/>
        </w:rPr>
      </w:pPr>
      <w:r w:rsidRPr="006C036A">
        <w:rPr>
          <w:bCs/>
        </w:rPr>
        <w:t>* – деятельность осуществляется непосредственно в ООС;</w:t>
      </w:r>
      <w:r w:rsidRPr="006C036A">
        <w:rPr>
          <w:bCs/>
        </w:rPr>
        <w:br/>
        <w:t>** – деятельность осуществляется непосредственно в ООС и за пределами ООС;</w:t>
      </w:r>
      <w:r w:rsidRPr="006C036A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6C036A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6C036A" w:rsidRDefault="00B729C7" w:rsidP="00B729C7">
      <w:pPr>
        <w:ind w:hanging="142"/>
        <w:rPr>
          <w:sz w:val="28"/>
          <w:szCs w:val="28"/>
        </w:rPr>
      </w:pPr>
      <w:r w:rsidRPr="006C036A">
        <w:rPr>
          <w:sz w:val="28"/>
          <w:szCs w:val="28"/>
        </w:rPr>
        <w:t>Руководитель органа</w:t>
      </w:r>
    </w:p>
    <w:p w14:paraId="39A2DF37" w14:textId="77777777" w:rsidR="00B729C7" w:rsidRPr="006C036A" w:rsidRDefault="00B729C7" w:rsidP="00B729C7">
      <w:pPr>
        <w:ind w:hanging="142"/>
        <w:rPr>
          <w:sz w:val="28"/>
          <w:szCs w:val="28"/>
        </w:rPr>
      </w:pPr>
      <w:r w:rsidRPr="006C036A">
        <w:rPr>
          <w:sz w:val="28"/>
          <w:szCs w:val="28"/>
        </w:rPr>
        <w:t>по аккредитации</w:t>
      </w:r>
    </w:p>
    <w:p w14:paraId="385A1E0B" w14:textId="77777777" w:rsidR="00B729C7" w:rsidRPr="006C036A" w:rsidRDefault="00B729C7" w:rsidP="00B729C7">
      <w:pPr>
        <w:ind w:hanging="142"/>
        <w:rPr>
          <w:sz w:val="28"/>
          <w:szCs w:val="28"/>
        </w:rPr>
      </w:pPr>
      <w:r w:rsidRPr="006C036A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6C036A" w:rsidRDefault="00B729C7" w:rsidP="00B729C7">
      <w:pPr>
        <w:ind w:hanging="142"/>
        <w:rPr>
          <w:sz w:val="28"/>
          <w:szCs w:val="28"/>
        </w:rPr>
      </w:pPr>
      <w:r w:rsidRPr="006C036A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Pr="006C036A" w:rsidRDefault="00B729C7" w:rsidP="00B729C7">
      <w:pPr>
        <w:ind w:hanging="142"/>
        <w:rPr>
          <w:sz w:val="28"/>
          <w:szCs w:val="28"/>
        </w:rPr>
      </w:pPr>
      <w:r w:rsidRPr="006C036A">
        <w:rPr>
          <w:sz w:val="28"/>
          <w:szCs w:val="28"/>
        </w:rPr>
        <w:t>предприятия «БГЦА»</w:t>
      </w:r>
      <w:r w:rsidRPr="006C036A">
        <w:rPr>
          <w:sz w:val="28"/>
          <w:szCs w:val="28"/>
        </w:rPr>
        <w:tab/>
      </w:r>
      <w:r w:rsidRPr="006C036A">
        <w:rPr>
          <w:sz w:val="28"/>
          <w:szCs w:val="28"/>
        </w:rPr>
        <w:tab/>
      </w:r>
      <w:r w:rsidRPr="006C036A">
        <w:rPr>
          <w:sz w:val="28"/>
          <w:szCs w:val="28"/>
        </w:rPr>
        <w:tab/>
      </w:r>
      <w:r w:rsidRPr="006C036A">
        <w:rPr>
          <w:sz w:val="28"/>
          <w:szCs w:val="28"/>
        </w:rPr>
        <w:tab/>
      </w:r>
      <w:r w:rsidRPr="006C036A">
        <w:rPr>
          <w:sz w:val="28"/>
          <w:szCs w:val="28"/>
        </w:rPr>
        <w:tab/>
      </w:r>
      <w:r w:rsidRPr="006C036A">
        <w:rPr>
          <w:sz w:val="28"/>
          <w:szCs w:val="28"/>
        </w:rPr>
        <w:tab/>
      </w:r>
      <w:r w:rsidRPr="006C036A">
        <w:rPr>
          <w:sz w:val="28"/>
          <w:szCs w:val="28"/>
        </w:rPr>
        <w:tab/>
        <w:t>Е.В. Бережных</w:t>
      </w:r>
    </w:p>
    <w:sectPr w:rsidR="00B729C7" w:rsidRPr="006C036A" w:rsidSect="001945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13E1" w14:textId="77777777" w:rsidR="000E0A57" w:rsidRDefault="000E0A57" w:rsidP="0011070C">
      <w:r>
        <w:separator/>
      </w:r>
    </w:p>
  </w:endnote>
  <w:endnote w:type="continuationSeparator" w:id="0">
    <w:p w14:paraId="3CCD679F" w14:textId="77777777" w:rsidR="000E0A57" w:rsidRDefault="000E0A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7"/>
      <w:gridCol w:w="4174"/>
      <w:gridCol w:w="1787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8FB690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3-12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D6AD0F0" w:rsidR="0029193F" w:rsidRPr="00B453D4" w:rsidRDefault="006C036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2.2023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3-12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54E645A" w:rsidR="0029193F" w:rsidRPr="007624CE" w:rsidRDefault="006C036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2.2023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2736" w14:textId="77777777" w:rsidR="000E0A57" w:rsidRDefault="000E0A57" w:rsidP="0011070C">
      <w:r>
        <w:separator/>
      </w:r>
    </w:p>
  </w:footnote>
  <w:footnote w:type="continuationSeparator" w:id="0">
    <w:p w14:paraId="6247C7B4" w14:textId="77777777" w:rsidR="000E0A57" w:rsidRDefault="000E0A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984312580" name="Рисунок 198431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BB90DAB" w:rsidR="00FD4CB7" w:rsidRPr="00B453D4" w:rsidRDefault="0029193F" w:rsidP="00FD4CB7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707A5A">
            <w:rPr>
              <w:bCs/>
              <w:sz w:val="24"/>
              <w:szCs w:val="24"/>
            </w:rPr>
            <w:t>4</w:t>
          </w:r>
          <w:r w:rsidR="00FD4CB7">
            <w:rPr>
              <w:bCs/>
              <w:sz w:val="24"/>
              <w:szCs w:val="24"/>
            </w:rPr>
            <w:t>711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624167551" name="Рисунок 624167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7DE4"/>
    <w:rsid w:val="00011841"/>
    <w:rsid w:val="00011977"/>
    <w:rsid w:val="0001399A"/>
    <w:rsid w:val="00014326"/>
    <w:rsid w:val="00021901"/>
    <w:rsid w:val="00022A72"/>
    <w:rsid w:val="00032644"/>
    <w:rsid w:val="00032E34"/>
    <w:rsid w:val="000364BB"/>
    <w:rsid w:val="00037EA3"/>
    <w:rsid w:val="00043DC8"/>
    <w:rsid w:val="000452F6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40EC"/>
    <w:rsid w:val="00087274"/>
    <w:rsid w:val="00090DD9"/>
    <w:rsid w:val="00090EA2"/>
    <w:rsid w:val="00095ACB"/>
    <w:rsid w:val="000A1D85"/>
    <w:rsid w:val="000A4CA0"/>
    <w:rsid w:val="000B5F4B"/>
    <w:rsid w:val="000D05EA"/>
    <w:rsid w:val="000D49BB"/>
    <w:rsid w:val="000D4F47"/>
    <w:rsid w:val="000E0A57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4A37"/>
    <w:rsid w:val="001469FD"/>
    <w:rsid w:val="001508D8"/>
    <w:rsid w:val="00155492"/>
    <w:rsid w:val="00162213"/>
    <w:rsid w:val="00162D37"/>
    <w:rsid w:val="00163D7C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4567"/>
    <w:rsid w:val="001956F7"/>
    <w:rsid w:val="00195BA1"/>
    <w:rsid w:val="001973EF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3632"/>
    <w:rsid w:val="00340486"/>
    <w:rsid w:val="00342AAC"/>
    <w:rsid w:val="00346CC4"/>
    <w:rsid w:val="00350D5F"/>
    <w:rsid w:val="003523AA"/>
    <w:rsid w:val="00370B57"/>
    <w:rsid w:val="003717D2"/>
    <w:rsid w:val="00374A27"/>
    <w:rsid w:val="0039333E"/>
    <w:rsid w:val="003A10A8"/>
    <w:rsid w:val="003A7C1A"/>
    <w:rsid w:val="003B1822"/>
    <w:rsid w:val="003C130A"/>
    <w:rsid w:val="003D6867"/>
    <w:rsid w:val="003D7438"/>
    <w:rsid w:val="003E02D5"/>
    <w:rsid w:val="003E26A2"/>
    <w:rsid w:val="003E6976"/>
    <w:rsid w:val="003E6D8A"/>
    <w:rsid w:val="003F1109"/>
    <w:rsid w:val="003F50C5"/>
    <w:rsid w:val="00401D49"/>
    <w:rsid w:val="00420CF4"/>
    <w:rsid w:val="0042188B"/>
    <w:rsid w:val="00422DED"/>
    <w:rsid w:val="004268BD"/>
    <w:rsid w:val="00436534"/>
    <w:rsid w:val="00437E07"/>
    <w:rsid w:val="00441272"/>
    <w:rsid w:val="00454CDD"/>
    <w:rsid w:val="004551D3"/>
    <w:rsid w:val="00480F2B"/>
    <w:rsid w:val="0048390F"/>
    <w:rsid w:val="004A0283"/>
    <w:rsid w:val="004A338B"/>
    <w:rsid w:val="004A373D"/>
    <w:rsid w:val="004A5E4C"/>
    <w:rsid w:val="004B2B49"/>
    <w:rsid w:val="004B53FD"/>
    <w:rsid w:val="004C4C9C"/>
    <w:rsid w:val="004C53CA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812C2"/>
    <w:rsid w:val="00592241"/>
    <w:rsid w:val="005A603B"/>
    <w:rsid w:val="005B11BD"/>
    <w:rsid w:val="005C3A06"/>
    <w:rsid w:val="005D21A1"/>
    <w:rsid w:val="005D33C5"/>
    <w:rsid w:val="005D5C7B"/>
    <w:rsid w:val="005D6884"/>
    <w:rsid w:val="005E250C"/>
    <w:rsid w:val="005E33F5"/>
    <w:rsid w:val="005E611E"/>
    <w:rsid w:val="005E67AD"/>
    <w:rsid w:val="005E7EB9"/>
    <w:rsid w:val="005F0452"/>
    <w:rsid w:val="00603739"/>
    <w:rsid w:val="0061043F"/>
    <w:rsid w:val="00611535"/>
    <w:rsid w:val="00613B9C"/>
    <w:rsid w:val="00621695"/>
    <w:rsid w:val="006329B9"/>
    <w:rsid w:val="00633558"/>
    <w:rsid w:val="00645468"/>
    <w:rsid w:val="00656F83"/>
    <w:rsid w:val="00665724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C036A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07A5A"/>
    <w:rsid w:val="00722051"/>
    <w:rsid w:val="00722916"/>
    <w:rsid w:val="00725BAF"/>
    <w:rsid w:val="007261DE"/>
    <w:rsid w:val="00731452"/>
    <w:rsid w:val="00734508"/>
    <w:rsid w:val="00740043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21D1"/>
    <w:rsid w:val="007D743E"/>
    <w:rsid w:val="007E73AD"/>
    <w:rsid w:val="007F2DC8"/>
    <w:rsid w:val="007F5916"/>
    <w:rsid w:val="00805C5D"/>
    <w:rsid w:val="008106C5"/>
    <w:rsid w:val="00812DAD"/>
    <w:rsid w:val="00813466"/>
    <w:rsid w:val="0082211D"/>
    <w:rsid w:val="008231E5"/>
    <w:rsid w:val="00825DBD"/>
    <w:rsid w:val="00830787"/>
    <w:rsid w:val="00844BC2"/>
    <w:rsid w:val="008476FC"/>
    <w:rsid w:val="0086758F"/>
    <w:rsid w:val="0087207A"/>
    <w:rsid w:val="00872454"/>
    <w:rsid w:val="00877224"/>
    <w:rsid w:val="00880EF7"/>
    <w:rsid w:val="00883FAC"/>
    <w:rsid w:val="00886D6D"/>
    <w:rsid w:val="00890728"/>
    <w:rsid w:val="00894F26"/>
    <w:rsid w:val="00897FA5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755C7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62C68"/>
    <w:rsid w:val="00C62EB0"/>
    <w:rsid w:val="00C71469"/>
    <w:rsid w:val="00C74756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7381"/>
    <w:rsid w:val="00D10C95"/>
    <w:rsid w:val="00D2578F"/>
    <w:rsid w:val="00D33CFC"/>
    <w:rsid w:val="00D51F8A"/>
    <w:rsid w:val="00D55CD6"/>
    <w:rsid w:val="00D56371"/>
    <w:rsid w:val="00D63B8E"/>
    <w:rsid w:val="00D70FAF"/>
    <w:rsid w:val="00D75372"/>
    <w:rsid w:val="00D8399F"/>
    <w:rsid w:val="00D876E6"/>
    <w:rsid w:val="00DA5E7A"/>
    <w:rsid w:val="00DA6561"/>
    <w:rsid w:val="00DB19A0"/>
    <w:rsid w:val="00DB1FAE"/>
    <w:rsid w:val="00DB71C4"/>
    <w:rsid w:val="00DB7FF2"/>
    <w:rsid w:val="00DD0FCA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408B2"/>
    <w:rsid w:val="00E46D12"/>
    <w:rsid w:val="00E5357F"/>
    <w:rsid w:val="00E57685"/>
    <w:rsid w:val="00E750F5"/>
    <w:rsid w:val="00E77C69"/>
    <w:rsid w:val="00E85184"/>
    <w:rsid w:val="00E87E62"/>
    <w:rsid w:val="00E909C3"/>
    <w:rsid w:val="00E91A60"/>
    <w:rsid w:val="00E92B8F"/>
    <w:rsid w:val="00E95EA8"/>
    <w:rsid w:val="00EB39A1"/>
    <w:rsid w:val="00EC3446"/>
    <w:rsid w:val="00EC47A0"/>
    <w:rsid w:val="00EC615C"/>
    <w:rsid w:val="00EC76E4"/>
    <w:rsid w:val="00EC76FB"/>
    <w:rsid w:val="00ED10E7"/>
    <w:rsid w:val="00EE7844"/>
    <w:rsid w:val="00EE797B"/>
    <w:rsid w:val="00EF0247"/>
    <w:rsid w:val="00EF5137"/>
    <w:rsid w:val="00F17D1B"/>
    <w:rsid w:val="00F317B4"/>
    <w:rsid w:val="00F32D63"/>
    <w:rsid w:val="00F35536"/>
    <w:rsid w:val="00F35726"/>
    <w:rsid w:val="00F37871"/>
    <w:rsid w:val="00F379B8"/>
    <w:rsid w:val="00F37F3E"/>
    <w:rsid w:val="00F47F4D"/>
    <w:rsid w:val="00F54EBE"/>
    <w:rsid w:val="00F8255B"/>
    <w:rsid w:val="00F86DE9"/>
    <w:rsid w:val="00F941C1"/>
    <w:rsid w:val="00FB4549"/>
    <w:rsid w:val="00FB605F"/>
    <w:rsid w:val="00FB7AA5"/>
    <w:rsid w:val="00FC0729"/>
    <w:rsid w:val="00FC1A9B"/>
    <w:rsid w:val="00FC280E"/>
    <w:rsid w:val="00FD4CB7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806661F8314414F8642CC07E4DF5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FE0C6-D675-4276-8A5E-3007A5D8C3F6}"/>
      </w:docPartPr>
      <w:docPartBody>
        <w:p w:rsidR="00C5793E" w:rsidRDefault="002179D8" w:rsidP="002179D8">
          <w:pPr>
            <w:pStyle w:val="7806661F8314414F8642CC07E4DF5B5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E7A88076A5841A983BFEAD40FF3A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343AF-D1CA-4D74-A692-F55A505D4550}"/>
      </w:docPartPr>
      <w:docPartBody>
        <w:p w:rsidR="00C5793E" w:rsidRDefault="002179D8" w:rsidP="002179D8">
          <w:pPr>
            <w:pStyle w:val="FE7A88076A5841A983BFEAD40FF3AB8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642D8E00557422BB061BB6E020AE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1F4D9-C254-4F23-90E9-E40520AEF19D}"/>
      </w:docPartPr>
      <w:docPartBody>
        <w:p w:rsidR="00C5793E" w:rsidRDefault="002179D8" w:rsidP="002179D8">
          <w:pPr>
            <w:pStyle w:val="E642D8E00557422BB061BB6E020AE8B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6075A72A02A4C5684BF972E6CB2A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FE3F5-3330-4048-B3E5-0C0EFB50371B}"/>
      </w:docPartPr>
      <w:docPartBody>
        <w:p w:rsidR="00C5793E" w:rsidRDefault="002179D8" w:rsidP="002179D8">
          <w:pPr>
            <w:pStyle w:val="06075A72A02A4C5684BF972E6CB2A7F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CF3F365FFC240B68772C0618337E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42915-BAEC-4022-801F-B8188CDDF09F}"/>
      </w:docPartPr>
      <w:docPartBody>
        <w:p w:rsidR="00C5793E" w:rsidRDefault="002179D8" w:rsidP="002179D8">
          <w:pPr>
            <w:pStyle w:val="0CF3F365FFC240B68772C0618337EE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F8C6BCA0DDE4EF9B7CD0A75FE7B4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CE91C-2A2F-4DFB-B01D-5830E1118F91}"/>
      </w:docPartPr>
      <w:docPartBody>
        <w:p w:rsidR="00C5793E" w:rsidRDefault="002179D8" w:rsidP="002179D8">
          <w:pPr>
            <w:pStyle w:val="6F8C6BCA0DDE4EF9B7CD0A75FE7B4B8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33D4"/>
    <w:rsid w:val="00035CF2"/>
    <w:rsid w:val="0005722E"/>
    <w:rsid w:val="00090EDB"/>
    <w:rsid w:val="000B03B2"/>
    <w:rsid w:val="000C2219"/>
    <w:rsid w:val="00153E55"/>
    <w:rsid w:val="001D6874"/>
    <w:rsid w:val="001E7F92"/>
    <w:rsid w:val="001F086A"/>
    <w:rsid w:val="002179D8"/>
    <w:rsid w:val="002501E5"/>
    <w:rsid w:val="002751FF"/>
    <w:rsid w:val="00297A77"/>
    <w:rsid w:val="002C5FE6"/>
    <w:rsid w:val="002D26F5"/>
    <w:rsid w:val="003808FC"/>
    <w:rsid w:val="00382329"/>
    <w:rsid w:val="003B21DC"/>
    <w:rsid w:val="00413BB4"/>
    <w:rsid w:val="00415516"/>
    <w:rsid w:val="00433B8C"/>
    <w:rsid w:val="00495C3B"/>
    <w:rsid w:val="004A3A30"/>
    <w:rsid w:val="005029EC"/>
    <w:rsid w:val="00516AF1"/>
    <w:rsid w:val="005311E4"/>
    <w:rsid w:val="00531933"/>
    <w:rsid w:val="00550EF7"/>
    <w:rsid w:val="00562D7C"/>
    <w:rsid w:val="00580F98"/>
    <w:rsid w:val="00584A94"/>
    <w:rsid w:val="0059600C"/>
    <w:rsid w:val="005A0A05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754790"/>
    <w:rsid w:val="0080049B"/>
    <w:rsid w:val="0080735D"/>
    <w:rsid w:val="00842112"/>
    <w:rsid w:val="008735E2"/>
    <w:rsid w:val="008A6B13"/>
    <w:rsid w:val="008B1D10"/>
    <w:rsid w:val="008B73B2"/>
    <w:rsid w:val="00905D70"/>
    <w:rsid w:val="009D1A7B"/>
    <w:rsid w:val="009E5EB9"/>
    <w:rsid w:val="00A13F21"/>
    <w:rsid w:val="00A661C2"/>
    <w:rsid w:val="00A8053F"/>
    <w:rsid w:val="00A96C54"/>
    <w:rsid w:val="00AC0536"/>
    <w:rsid w:val="00B00858"/>
    <w:rsid w:val="00B11269"/>
    <w:rsid w:val="00B612C8"/>
    <w:rsid w:val="00B63D03"/>
    <w:rsid w:val="00B6479B"/>
    <w:rsid w:val="00B86C98"/>
    <w:rsid w:val="00BF3758"/>
    <w:rsid w:val="00C5793E"/>
    <w:rsid w:val="00C80493"/>
    <w:rsid w:val="00C8094E"/>
    <w:rsid w:val="00CB0F0C"/>
    <w:rsid w:val="00CC03D9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CF2"/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806661F8314414F8642CC07E4DF5B59">
    <w:name w:val="7806661F8314414F8642CC07E4DF5B59"/>
    <w:rsid w:val="002179D8"/>
    <w:rPr>
      <w:kern w:val="2"/>
      <w14:ligatures w14:val="standardContextual"/>
    </w:rPr>
  </w:style>
  <w:style w:type="paragraph" w:customStyle="1" w:styleId="FE7A88076A5841A983BFEAD40FF3AB8D">
    <w:name w:val="FE7A88076A5841A983BFEAD40FF3AB8D"/>
    <w:rsid w:val="002179D8"/>
    <w:rPr>
      <w:kern w:val="2"/>
      <w14:ligatures w14:val="standardContextual"/>
    </w:rPr>
  </w:style>
  <w:style w:type="paragraph" w:customStyle="1" w:styleId="E642D8E00557422BB061BB6E020AE8B2">
    <w:name w:val="E642D8E00557422BB061BB6E020AE8B2"/>
    <w:rsid w:val="002179D8"/>
    <w:rPr>
      <w:kern w:val="2"/>
      <w14:ligatures w14:val="standardContextual"/>
    </w:rPr>
  </w:style>
  <w:style w:type="paragraph" w:customStyle="1" w:styleId="06075A72A02A4C5684BF972E6CB2A7F0">
    <w:name w:val="06075A72A02A4C5684BF972E6CB2A7F0"/>
    <w:rsid w:val="002179D8"/>
    <w:rPr>
      <w:kern w:val="2"/>
      <w14:ligatures w14:val="standardContextual"/>
    </w:rPr>
  </w:style>
  <w:style w:type="paragraph" w:customStyle="1" w:styleId="0CF3F365FFC240B68772C0618337EEF1">
    <w:name w:val="0CF3F365FFC240B68772C0618337EEF1"/>
    <w:rsid w:val="002179D8"/>
    <w:rPr>
      <w:kern w:val="2"/>
      <w14:ligatures w14:val="standardContextual"/>
    </w:rPr>
  </w:style>
  <w:style w:type="paragraph" w:customStyle="1" w:styleId="6F8C6BCA0DDE4EF9B7CD0A75FE7B4B88">
    <w:name w:val="6F8C6BCA0DDE4EF9B7CD0A75FE7B4B88"/>
    <w:rsid w:val="002179D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3-10-27T08:29:00Z</cp:lastPrinted>
  <dcterms:created xsi:type="dcterms:W3CDTF">2023-11-29T07:13:00Z</dcterms:created>
  <dcterms:modified xsi:type="dcterms:W3CDTF">2023-11-29T07:13:00Z</dcterms:modified>
</cp:coreProperties>
</file>